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3D9" w:rsidRPr="00172591" w:rsidRDefault="00713EBE" w:rsidP="00172591">
      <w:pPr>
        <w:spacing w:line="276" w:lineRule="auto"/>
        <w:jc w:val="center"/>
        <w:rPr>
          <w:b/>
          <w:sz w:val="32"/>
          <w:u w:val="single"/>
        </w:rPr>
      </w:pPr>
      <w:bookmarkStart w:id="0" w:name="_GoBack"/>
      <w:bookmarkEnd w:id="0"/>
      <w:r>
        <w:rPr>
          <w:b/>
          <w:sz w:val="32"/>
          <w:u w:val="single"/>
        </w:rPr>
        <w:t xml:space="preserve">Non-Contracted Recruit - </w:t>
      </w:r>
      <w:r w:rsidR="00B92CD5" w:rsidRPr="00172591">
        <w:rPr>
          <w:b/>
          <w:sz w:val="32"/>
          <w:u w:val="single"/>
        </w:rPr>
        <w:t>Required Academy Supplies</w:t>
      </w:r>
    </w:p>
    <w:p w:rsidR="00B92CD5" w:rsidRPr="00172591" w:rsidRDefault="00B92CD5" w:rsidP="00B92CD5">
      <w:pPr>
        <w:rPr>
          <w:b/>
        </w:rPr>
      </w:pPr>
      <w:r w:rsidRPr="00172591">
        <w:rPr>
          <w:b/>
          <w:u w:val="single"/>
        </w:rPr>
        <w:t>Item</w:t>
      </w:r>
      <w:r w:rsidRPr="00172591">
        <w:rPr>
          <w:b/>
        </w:rPr>
        <w:tab/>
      </w:r>
      <w:r w:rsidRPr="00172591">
        <w:rPr>
          <w:b/>
        </w:rPr>
        <w:tab/>
      </w:r>
      <w:r w:rsidRPr="00172591">
        <w:rPr>
          <w:b/>
        </w:rPr>
        <w:tab/>
      </w:r>
      <w:r w:rsidRPr="00172591">
        <w:rPr>
          <w:b/>
          <w:u w:val="single"/>
        </w:rPr>
        <w:t>Description</w:t>
      </w:r>
      <w:r w:rsidRPr="00172591">
        <w:rPr>
          <w:b/>
        </w:rPr>
        <w:tab/>
      </w:r>
      <w:r w:rsidRPr="00172591">
        <w:rPr>
          <w:b/>
        </w:rPr>
        <w:tab/>
      </w:r>
      <w:r w:rsidRPr="00172591">
        <w:rPr>
          <w:b/>
        </w:rPr>
        <w:tab/>
      </w:r>
      <w:r w:rsidRPr="00172591">
        <w:rPr>
          <w:b/>
          <w:u w:val="single"/>
        </w:rPr>
        <w:t>Quantity</w:t>
      </w:r>
      <w:r w:rsidRPr="00172591">
        <w:rPr>
          <w:b/>
        </w:rPr>
        <w:tab/>
      </w:r>
      <w:r w:rsidRPr="00172591">
        <w:rPr>
          <w:b/>
        </w:rPr>
        <w:tab/>
      </w:r>
      <w:r w:rsidR="00172591" w:rsidRPr="00172591">
        <w:rPr>
          <w:b/>
        </w:rPr>
        <w:tab/>
      </w:r>
      <w:r w:rsidR="00121577" w:rsidRPr="00172591">
        <w:rPr>
          <w:b/>
          <w:u w:val="single"/>
        </w:rPr>
        <w:t>Provided by</w:t>
      </w:r>
      <w:r w:rsidR="005516BA" w:rsidRPr="00172591">
        <w:rPr>
          <w:b/>
        </w:rPr>
        <w:tab/>
      </w:r>
    </w:p>
    <w:p w:rsidR="00B92CD5" w:rsidRPr="00463107" w:rsidRDefault="00B92CD5" w:rsidP="00277D99">
      <w:pPr>
        <w:spacing w:line="276" w:lineRule="auto"/>
      </w:pPr>
      <w:r w:rsidRPr="00463107">
        <w:t>Shirt</w:t>
      </w:r>
      <w:r w:rsidRPr="00463107">
        <w:tab/>
      </w:r>
      <w:r w:rsidRPr="00463107">
        <w:tab/>
      </w:r>
      <w:r w:rsidRPr="00463107">
        <w:tab/>
        <w:t>Polo</w:t>
      </w:r>
      <w:r w:rsidRPr="00463107">
        <w:tab/>
      </w:r>
      <w:r w:rsidRPr="00463107">
        <w:tab/>
      </w:r>
      <w:r w:rsidRPr="00463107">
        <w:tab/>
      </w:r>
      <w:r w:rsidRPr="00463107">
        <w:tab/>
        <w:t xml:space="preserve">2 </w:t>
      </w:r>
      <w:r w:rsidRPr="00463107">
        <w:tab/>
      </w:r>
      <w:r w:rsidRPr="00463107">
        <w:tab/>
      </w:r>
      <w:r w:rsidRPr="00463107">
        <w:tab/>
      </w:r>
      <w:r w:rsidR="00172591">
        <w:tab/>
      </w:r>
      <w:r w:rsidRPr="00463107">
        <w:t>Academy</w:t>
      </w:r>
    </w:p>
    <w:p w:rsidR="005516BA" w:rsidRDefault="005516BA" w:rsidP="00277D99">
      <w:pPr>
        <w:spacing w:line="276" w:lineRule="auto"/>
      </w:pPr>
      <w:r w:rsidRPr="00463107">
        <w:t>Shirt</w:t>
      </w:r>
      <w:r w:rsidRPr="00463107">
        <w:tab/>
      </w:r>
      <w:r w:rsidRPr="00463107">
        <w:tab/>
      </w:r>
      <w:r w:rsidRPr="00463107">
        <w:tab/>
        <w:t>T-Shirt (DT and PT)</w:t>
      </w:r>
      <w:r w:rsidRPr="00463107">
        <w:tab/>
      </w:r>
      <w:r w:rsidRPr="00463107">
        <w:tab/>
        <w:t>2</w:t>
      </w:r>
      <w:r w:rsidRPr="00463107">
        <w:tab/>
      </w:r>
      <w:r w:rsidRPr="00463107">
        <w:tab/>
      </w:r>
      <w:r w:rsidRPr="00463107">
        <w:tab/>
      </w:r>
      <w:r w:rsidR="00172591">
        <w:tab/>
      </w:r>
      <w:r w:rsidRPr="00463107">
        <w:t>Academy</w:t>
      </w:r>
    </w:p>
    <w:p w:rsidR="00BD6403" w:rsidRPr="00463107" w:rsidRDefault="00BD6403" w:rsidP="00277D99">
      <w:pPr>
        <w:spacing w:line="276" w:lineRule="auto"/>
      </w:pPr>
      <w:r>
        <w:t>Sweatshirt</w:t>
      </w:r>
      <w:r>
        <w:tab/>
      </w:r>
      <w:r>
        <w:tab/>
        <w:t>(DT and PT)</w:t>
      </w:r>
      <w:r>
        <w:tab/>
      </w:r>
      <w:r>
        <w:tab/>
      </w:r>
      <w:r>
        <w:tab/>
        <w:t>1</w:t>
      </w:r>
      <w:r>
        <w:tab/>
      </w:r>
      <w:r>
        <w:tab/>
      </w:r>
      <w:r>
        <w:tab/>
      </w:r>
      <w:r>
        <w:tab/>
        <w:t>Academy</w:t>
      </w:r>
    </w:p>
    <w:p w:rsidR="00754A66" w:rsidRDefault="00754A66" w:rsidP="00277D99">
      <w:pPr>
        <w:spacing w:line="276" w:lineRule="auto"/>
      </w:pPr>
      <w:r>
        <w:t>Shorts</w:t>
      </w:r>
      <w:r>
        <w:tab/>
      </w:r>
      <w:r>
        <w:tab/>
      </w:r>
      <w:r>
        <w:tab/>
        <w:t>athletic</w:t>
      </w:r>
      <w:r>
        <w:tab/>
      </w:r>
      <w:r>
        <w:tab/>
      </w:r>
      <w:r>
        <w:tab/>
        <w:t>1</w:t>
      </w:r>
      <w:r>
        <w:tab/>
      </w:r>
      <w:r>
        <w:tab/>
      </w:r>
      <w:r>
        <w:tab/>
      </w:r>
      <w:r w:rsidR="00172591">
        <w:tab/>
      </w:r>
      <w:r>
        <w:t>Academy</w:t>
      </w:r>
    </w:p>
    <w:p w:rsidR="00754A66" w:rsidRDefault="00754A66" w:rsidP="00277D99">
      <w:pPr>
        <w:spacing w:line="276" w:lineRule="auto"/>
      </w:pPr>
      <w:r>
        <w:t>Computer</w:t>
      </w:r>
      <w:r>
        <w:tab/>
      </w:r>
      <w:r>
        <w:tab/>
        <w:t>Tablet</w:t>
      </w:r>
      <w:r>
        <w:tab/>
      </w:r>
      <w:r w:rsidR="005516BA" w:rsidRPr="00463107">
        <w:tab/>
      </w:r>
      <w:r w:rsidR="005516BA" w:rsidRPr="00463107">
        <w:tab/>
      </w:r>
      <w:r w:rsidR="005516BA" w:rsidRPr="00463107">
        <w:tab/>
        <w:t>1</w:t>
      </w:r>
      <w:r w:rsidR="005516BA" w:rsidRPr="00463107">
        <w:tab/>
      </w:r>
      <w:r w:rsidR="005516BA" w:rsidRPr="00463107">
        <w:tab/>
      </w:r>
      <w:r w:rsidR="005516BA" w:rsidRPr="00463107">
        <w:tab/>
      </w:r>
      <w:r w:rsidR="00172591">
        <w:tab/>
      </w:r>
      <w:r w:rsidR="005516BA" w:rsidRPr="00463107">
        <w:t>Academy</w:t>
      </w:r>
      <w:r w:rsidRPr="00754A66">
        <w:t xml:space="preserve"> </w:t>
      </w:r>
    </w:p>
    <w:p w:rsidR="00754A66" w:rsidRPr="00463107" w:rsidRDefault="00754A66" w:rsidP="00277D99">
      <w:pPr>
        <w:spacing w:line="276" w:lineRule="auto"/>
      </w:pPr>
      <w:r w:rsidRPr="00463107">
        <w:t>Handcuff Case</w:t>
      </w:r>
      <w:r w:rsidRPr="00463107">
        <w:tab/>
      </w:r>
      <w:r w:rsidRPr="00463107">
        <w:tab/>
        <w:t>Nylon / Black Leather</w:t>
      </w:r>
      <w:r w:rsidRPr="00463107">
        <w:tab/>
      </w:r>
      <w:r w:rsidRPr="00463107">
        <w:tab/>
        <w:t>1</w:t>
      </w:r>
      <w:r w:rsidRPr="00463107">
        <w:tab/>
      </w:r>
      <w:r w:rsidRPr="00463107">
        <w:tab/>
      </w:r>
      <w:r w:rsidRPr="00463107">
        <w:tab/>
      </w:r>
      <w:r w:rsidR="00172591">
        <w:tab/>
      </w:r>
      <w:r w:rsidRPr="00463107">
        <w:t>Academy</w:t>
      </w:r>
    </w:p>
    <w:p w:rsidR="00754A66" w:rsidRPr="00463107" w:rsidRDefault="00754A66" w:rsidP="00277D99">
      <w:pPr>
        <w:spacing w:line="276" w:lineRule="auto"/>
      </w:pPr>
      <w:r w:rsidRPr="00463107">
        <w:t>Handcuffs</w:t>
      </w:r>
      <w:r w:rsidRPr="00463107">
        <w:tab/>
      </w:r>
      <w:r w:rsidRPr="00463107">
        <w:tab/>
      </w:r>
      <w:r w:rsidR="00BD6403">
        <w:t>Standard Issue</w:t>
      </w:r>
      <w:r w:rsidRPr="00463107">
        <w:tab/>
      </w:r>
      <w:r w:rsidRPr="00463107">
        <w:tab/>
      </w:r>
      <w:r w:rsidRPr="00463107">
        <w:tab/>
        <w:t>1</w:t>
      </w:r>
      <w:r w:rsidRPr="00463107">
        <w:tab/>
      </w:r>
      <w:r w:rsidRPr="00463107">
        <w:tab/>
      </w:r>
      <w:r w:rsidRPr="00463107">
        <w:tab/>
      </w:r>
      <w:r w:rsidR="00172591">
        <w:tab/>
      </w:r>
      <w:r w:rsidRPr="00463107">
        <w:t>Academy</w:t>
      </w:r>
    </w:p>
    <w:p w:rsidR="00754A66" w:rsidRDefault="00754A66" w:rsidP="00277D99">
      <w:pPr>
        <w:spacing w:line="276" w:lineRule="auto"/>
      </w:pPr>
      <w:r w:rsidRPr="00463107">
        <w:t>Duty Belt</w:t>
      </w:r>
      <w:r w:rsidRPr="00463107">
        <w:tab/>
      </w:r>
      <w:r w:rsidRPr="00463107">
        <w:tab/>
        <w:t>Nylon / Black Leather</w:t>
      </w:r>
      <w:r w:rsidRPr="00463107">
        <w:tab/>
      </w:r>
      <w:r w:rsidRPr="00463107">
        <w:tab/>
        <w:t>1</w:t>
      </w:r>
      <w:r w:rsidRPr="00463107">
        <w:tab/>
      </w:r>
      <w:r w:rsidRPr="00463107">
        <w:tab/>
      </w:r>
      <w:r w:rsidRPr="00463107">
        <w:tab/>
      </w:r>
      <w:r w:rsidR="00172591">
        <w:tab/>
      </w:r>
      <w:r w:rsidRPr="00463107">
        <w:t xml:space="preserve">Academy </w:t>
      </w:r>
    </w:p>
    <w:p w:rsidR="00603F8C" w:rsidRDefault="00754A66" w:rsidP="00603F8C">
      <w:pPr>
        <w:pBdr>
          <w:bottom w:val="single" w:sz="4" w:space="1" w:color="auto"/>
        </w:pBdr>
        <w:spacing w:line="276" w:lineRule="auto"/>
      </w:pPr>
      <w:r w:rsidRPr="00463107">
        <w:t>Holster</w:t>
      </w:r>
      <w:r w:rsidRPr="00463107">
        <w:tab/>
      </w:r>
      <w:r w:rsidRPr="00463107">
        <w:tab/>
      </w:r>
      <w:r w:rsidRPr="00463107">
        <w:tab/>
        <w:t>Nylon / Black Leather</w:t>
      </w:r>
      <w:r w:rsidRPr="00463107">
        <w:tab/>
      </w:r>
      <w:r w:rsidRPr="00463107">
        <w:tab/>
        <w:t>1</w:t>
      </w:r>
      <w:r w:rsidRPr="00463107">
        <w:tab/>
      </w:r>
      <w:r w:rsidRPr="00463107">
        <w:tab/>
      </w:r>
      <w:r w:rsidRPr="00463107">
        <w:tab/>
      </w:r>
      <w:r w:rsidR="00172591">
        <w:tab/>
      </w:r>
      <w:r w:rsidRPr="00463107">
        <w:t>Academy</w:t>
      </w:r>
    </w:p>
    <w:p w:rsidR="00754A66" w:rsidRPr="00463107" w:rsidRDefault="00754A66" w:rsidP="00603F8C">
      <w:pPr>
        <w:pBdr>
          <w:bottom w:val="single" w:sz="4" w:space="1" w:color="auto"/>
        </w:pBdr>
        <w:spacing w:line="276" w:lineRule="auto"/>
      </w:pPr>
      <w:r>
        <w:t>Magazine Case</w:t>
      </w:r>
      <w:r>
        <w:tab/>
      </w:r>
      <w:r w:rsidRPr="00463107">
        <w:t>Nylon / Black Leather</w:t>
      </w:r>
      <w:r w:rsidRPr="00463107">
        <w:tab/>
      </w:r>
      <w:r w:rsidRPr="00463107">
        <w:tab/>
      </w:r>
      <w:r w:rsidR="008975D3">
        <w:t>1</w:t>
      </w:r>
      <w:r w:rsidRPr="00463107">
        <w:tab/>
      </w:r>
      <w:r w:rsidRPr="00463107">
        <w:tab/>
      </w:r>
      <w:r w:rsidRPr="00463107">
        <w:tab/>
      </w:r>
      <w:r w:rsidR="00172591">
        <w:tab/>
      </w:r>
      <w:r w:rsidRPr="00463107">
        <w:t>Academy</w:t>
      </w:r>
    </w:p>
    <w:p w:rsidR="00754A66" w:rsidRDefault="00754A66" w:rsidP="00603F8C">
      <w:pPr>
        <w:pBdr>
          <w:bottom w:val="single" w:sz="4" w:space="1" w:color="auto"/>
        </w:pBdr>
        <w:spacing w:line="276" w:lineRule="auto"/>
      </w:pPr>
      <w:r>
        <w:t>Firearm</w:t>
      </w:r>
      <w:r>
        <w:tab/>
      </w:r>
      <w:r>
        <w:tab/>
        <w:t>9MM, .40 or .45 Caliber</w:t>
      </w:r>
      <w:r w:rsidRPr="00463107">
        <w:tab/>
      </w:r>
      <w:r w:rsidR="008975D3">
        <w:t>1</w:t>
      </w:r>
      <w:r w:rsidRPr="00463107">
        <w:tab/>
      </w:r>
      <w:r w:rsidRPr="00463107">
        <w:tab/>
      </w:r>
      <w:r w:rsidRPr="00463107">
        <w:tab/>
      </w:r>
      <w:r w:rsidR="00172591">
        <w:tab/>
      </w:r>
      <w:r w:rsidR="00603F8C">
        <w:t>Academy</w:t>
      </w:r>
    </w:p>
    <w:p w:rsidR="005516BA" w:rsidRPr="00463107" w:rsidRDefault="005516BA" w:rsidP="00277D99">
      <w:pPr>
        <w:spacing w:line="276" w:lineRule="auto"/>
      </w:pPr>
      <w:r w:rsidRPr="00463107">
        <w:t>Notepad</w:t>
      </w:r>
      <w:r w:rsidRPr="00463107">
        <w:tab/>
      </w:r>
      <w:r w:rsidRPr="00463107">
        <w:tab/>
        <w:t xml:space="preserve">3” x 5” </w:t>
      </w:r>
      <w:r w:rsidRPr="00463107">
        <w:tab/>
      </w:r>
      <w:r w:rsidRPr="00463107">
        <w:tab/>
      </w:r>
      <w:r w:rsidRPr="00463107">
        <w:tab/>
      </w:r>
      <w:r w:rsidRPr="00463107">
        <w:tab/>
        <w:t>-</w:t>
      </w:r>
      <w:r w:rsidRPr="00463107">
        <w:tab/>
      </w:r>
      <w:r w:rsidRPr="00463107">
        <w:tab/>
      </w:r>
      <w:r w:rsidRPr="00463107">
        <w:tab/>
      </w:r>
      <w:r w:rsidR="00172591">
        <w:tab/>
      </w:r>
      <w:r w:rsidRPr="00463107">
        <w:t>Recruit</w:t>
      </w:r>
    </w:p>
    <w:p w:rsidR="006B6B19" w:rsidRPr="00463107" w:rsidRDefault="006B6B19" w:rsidP="00277D99">
      <w:pPr>
        <w:spacing w:line="276" w:lineRule="auto"/>
      </w:pPr>
      <w:r w:rsidRPr="00463107">
        <w:t>Notebook</w:t>
      </w:r>
      <w:r w:rsidRPr="00463107">
        <w:tab/>
      </w:r>
      <w:r w:rsidRPr="00463107">
        <w:tab/>
        <w:t>College rule</w:t>
      </w:r>
      <w:r w:rsidRPr="00463107">
        <w:tab/>
      </w:r>
      <w:r w:rsidRPr="00463107">
        <w:tab/>
      </w:r>
      <w:r w:rsidRPr="00463107">
        <w:tab/>
        <w:t>-</w:t>
      </w:r>
      <w:r w:rsidRPr="00463107">
        <w:tab/>
      </w:r>
      <w:r w:rsidRPr="00463107">
        <w:tab/>
      </w:r>
      <w:r w:rsidRPr="00463107">
        <w:tab/>
      </w:r>
      <w:r w:rsidR="00172591">
        <w:tab/>
      </w:r>
      <w:r w:rsidR="00277D99" w:rsidRPr="00463107">
        <w:t>Recruit</w:t>
      </w:r>
    </w:p>
    <w:p w:rsidR="005516BA" w:rsidRPr="00463107" w:rsidRDefault="00463107" w:rsidP="00277D99">
      <w:pPr>
        <w:spacing w:line="276" w:lineRule="auto"/>
      </w:pPr>
      <w:r>
        <w:t>Pen</w:t>
      </w:r>
      <w:r>
        <w:tab/>
      </w:r>
      <w:r>
        <w:tab/>
      </w:r>
      <w:r>
        <w:tab/>
        <w:t>Ball point or Gel</w:t>
      </w:r>
      <w:r>
        <w:tab/>
      </w:r>
      <w:r>
        <w:tab/>
      </w:r>
      <w:r w:rsidR="005516BA" w:rsidRPr="00463107">
        <w:t>-</w:t>
      </w:r>
      <w:r w:rsidR="005516BA" w:rsidRPr="00463107">
        <w:tab/>
      </w:r>
      <w:r w:rsidR="005516BA" w:rsidRPr="00463107">
        <w:tab/>
      </w:r>
      <w:r w:rsidR="005516BA" w:rsidRPr="00463107">
        <w:tab/>
      </w:r>
      <w:r w:rsidR="00172591">
        <w:tab/>
      </w:r>
      <w:r w:rsidR="00277D99" w:rsidRPr="00463107">
        <w:t>Recruit</w:t>
      </w:r>
    </w:p>
    <w:p w:rsidR="005516BA" w:rsidRPr="00463107" w:rsidRDefault="005516BA" w:rsidP="00277D99">
      <w:pPr>
        <w:spacing w:line="276" w:lineRule="auto"/>
      </w:pPr>
      <w:r w:rsidRPr="00463107">
        <w:t>Pencil</w:t>
      </w:r>
      <w:r w:rsidRPr="00463107">
        <w:tab/>
      </w:r>
      <w:r w:rsidRPr="00463107">
        <w:tab/>
      </w:r>
      <w:r w:rsidRPr="00463107">
        <w:tab/>
        <w:t>Mechanical and #2</w:t>
      </w:r>
      <w:r w:rsidRPr="00463107">
        <w:tab/>
      </w:r>
      <w:r w:rsidRPr="00463107">
        <w:tab/>
        <w:t>-</w:t>
      </w:r>
      <w:r w:rsidRPr="00463107">
        <w:tab/>
      </w:r>
      <w:r w:rsidRPr="00463107">
        <w:tab/>
      </w:r>
      <w:r w:rsidRPr="00463107">
        <w:tab/>
      </w:r>
      <w:r w:rsidR="00172591">
        <w:tab/>
      </w:r>
      <w:r w:rsidR="00277D99" w:rsidRPr="00463107">
        <w:t>Recruit</w:t>
      </w:r>
    </w:p>
    <w:p w:rsidR="00BD6403" w:rsidRDefault="00BD6403" w:rsidP="00BD6403">
      <w:pPr>
        <w:spacing w:line="276" w:lineRule="auto"/>
      </w:pPr>
      <w:r w:rsidRPr="00463107">
        <w:t>Cargo Pants</w:t>
      </w:r>
      <w:r w:rsidRPr="00463107">
        <w:tab/>
      </w:r>
      <w:r w:rsidRPr="00463107">
        <w:tab/>
      </w:r>
      <w:r w:rsidRPr="008D2542">
        <w:rPr>
          <w:b/>
          <w:i/>
          <w:u w:val="single"/>
        </w:rPr>
        <w:t xml:space="preserve">5.11 </w:t>
      </w:r>
      <w:proofErr w:type="spellStart"/>
      <w:r w:rsidRPr="008D2542">
        <w:rPr>
          <w:b/>
          <w:i/>
          <w:u w:val="single"/>
        </w:rPr>
        <w:t>Taclite</w:t>
      </w:r>
      <w:proofErr w:type="spellEnd"/>
      <w:r w:rsidRPr="008D2542">
        <w:rPr>
          <w:b/>
          <w:i/>
          <w:u w:val="single"/>
        </w:rPr>
        <w:t xml:space="preserve"> Pro Pants</w:t>
      </w:r>
      <w:r w:rsidRPr="00172591">
        <w:tab/>
      </w:r>
      <w:r w:rsidRPr="00463107">
        <w:tab/>
        <w:t>1</w:t>
      </w:r>
      <w:r>
        <w:t xml:space="preserve"> (at least; may consider</w:t>
      </w:r>
      <w:r>
        <w:tab/>
      </w:r>
      <w:r w:rsidRPr="00463107">
        <w:t>Recruit</w:t>
      </w:r>
      <w:r w:rsidRPr="00463107">
        <w:tab/>
      </w:r>
    </w:p>
    <w:p w:rsidR="00BD6403" w:rsidRPr="00172591" w:rsidRDefault="00BD6403" w:rsidP="00BD6403">
      <w:pPr>
        <w:spacing w:line="276" w:lineRule="auto"/>
        <w:ind w:left="1440" w:firstLine="720"/>
        <w:rPr>
          <w:u w:val="single"/>
        </w:rPr>
      </w:pPr>
      <w:r w:rsidRPr="008D2542">
        <w:rPr>
          <w:b/>
          <w:i/>
          <w:u w:val="single"/>
        </w:rPr>
        <w:t>Color: TDU Khaki (</w:t>
      </w:r>
      <w:r w:rsidR="008D2542">
        <w:rPr>
          <w:b/>
          <w:i/>
          <w:u w:val="single"/>
        </w:rPr>
        <w:t>#</w:t>
      </w:r>
      <w:r w:rsidRPr="008D2542">
        <w:rPr>
          <w:b/>
          <w:i/>
          <w:u w:val="single"/>
        </w:rPr>
        <w:t>162)</w:t>
      </w:r>
      <w:r w:rsidRPr="004D6763">
        <w:tab/>
      </w:r>
      <w:r>
        <w:t>second pair for convenience)</w:t>
      </w:r>
      <w:r>
        <w:tab/>
      </w:r>
      <w:r>
        <w:tab/>
      </w:r>
      <w:r>
        <w:tab/>
      </w:r>
    </w:p>
    <w:p w:rsidR="005516BA" w:rsidRPr="00463107" w:rsidRDefault="00754A66" w:rsidP="00277D99">
      <w:pPr>
        <w:spacing w:line="276" w:lineRule="auto"/>
      </w:pPr>
      <w:r>
        <w:t>Belt (for pants)</w:t>
      </w:r>
      <w:r>
        <w:tab/>
        <w:t>Nylon / Black Leather</w:t>
      </w:r>
      <w:r>
        <w:tab/>
      </w:r>
      <w:r w:rsidR="005516BA" w:rsidRPr="00463107">
        <w:tab/>
        <w:t>1</w:t>
      </w:r>
      <w:r w:rsidR="005516BA" w:rsidRPr="00463107">
        <w:tab/>
      </w:r>
      <w:r w:rsidR="005516BA" w:rsidRPr="00463107">
        <w:tab/>
      </w:r>
      <w:r w:rsidR="005516BA" w:rsidRPr="00463107">
        <w:tab/>
      </w:r>
      <w:r w:rsidR="00172591">
        <w:tab/>
      </w:r>
      <w:r w:rsidR="00277D99" w:rsidRPr="00463107">
        <w:t>Recruit</w:t>
      </w:r>
    </w:p>
    <w:p w:rsidR="00B92CD5" w:rsidRPr="00463107" w:rsidRDefault="00B92CD5" w:rsidP="00277D99">
      <w:pPr>
        <w:spacing w:line="276" w:lineRule="auto"/>
      </w:pPr>
      <w:r w:rsidRPr="00463107">
        <w:t>Boots</w:t>
      </w:r>
      <w:r w:rsidRPr="00463107">
        <w:tab/>
      </w:r>
      <w:r w:rsidRPr="00463107">
        <w:tab/>
      </w:r>
      <w:r w:rsidRPr="00463107">
        <w:tab/>
        <w:t>Black (must be polished)</w:t>
      </w:r>
      <w:r w:rsidRPr="00463107">
        <w:tab/>
        <w:t>1</w:t>
      </w:r>
      <w:r w:rsidRPr="00463107">
        <w:tab/>
      </w:r>
      <w:r w:rsidRPr="00463107">
        <w:tab/>
      </w:r>
      <w:r w:rsidRPr="00463107">
        <w:tab/>
      </w:r>
      <w:r w:rsidR="00172591">
        <w:tab/>
      </w:r>
      <w:r w:rsidR="00277D99" w:rsidRPr="00463107">
        <w:t>Recruit</w:t>
      </w:r>
    </w:p>
    <w:p w:rsidR="00754A66" w:rsidRPr="00463107" w:rsidRDefault="00754A66" w:rsidP="00277D99">
      <w:pPr>
        <w:spacing w:line="276" w:lineRule="auto"/>
      </w:pPr>
      <w:r>
        <w:t>Running shoes</w:t>
      </w:r>
      <w:r>
        <w:tab/>
      </w:r>
      <w:r>
        <w:tab/>
        <w:t>Athletic</w:t>
      </w:r>
      <w:r>
        <w:tab/>
      </w:r>
      <w:r>
        <w:tab/>
      </w:r>
      <w:r w:rsidRPr="00463107">
        <w:tab/>
        <w:t>1</w:t>
      </w:r>
      <w:r w:rsidRPr="00463107">
        <w:tab/>
      </w:r>
      <w:r w:rsidRPr="00463107">
        <w:tab/>
      </w:r>
      <w:r w:rsidRPr="00463107">
        <w:tab/>
      </w:r>
      <w:r w:rsidR="00172591">
        <w:tab/>
      </w:r>
      <w:r w:rsidR="00277D99" w:rsidRPr="00463107">
        <w:t>Recruit</w:t>
      </w:r>
    </w:p>
    <w:p w:rsidR="005C16E1" w:rsidRDefault="005C16E1" w:rsidP="00277D99">
      <w:pPr>
        <w:spacing w:line="276" w:lineRule="auto"/>
      </w:pPr>
      <w:r>
        <w:t>Safety Glasses</w:t>
      </w:r>
      <w:r>
        <w:tab/>
      </w:r>
      <w:r>
        <w:tab/>
        <w:t>Clear or Amber</w:t>
      </w:r>
      <w:r>
        <w:tab/>
      </w:r>
      <w:r>
        <w:tab/>
        <w:t>-</w:t>
      </w:r>
      <w:r>
        <w:tab/>
      </w:r>
      <w:r>
        <w:tab/>
      </w:r>
      <w:r>
        <w:tab/>
      </w:r>
      <w:r w:rsidR="00172591">
        <w:tab/>
      </w:r>
      <w:r w:rsidR="00277D99" w:rsidRPr="00463107">
        <w:t>Recruit</w:t>
      </w:r>
    </w:p>
    <w:p w:rsidR="005C16E1" w:rsidRDefault="005C16E1" w:rsidP="00277D99">
      <w:pPr>
        <w:spacing w:line="276" w:lineRule="auto"/>
      </w:pPr>
      <w:r>
        <w:t>Hearing Protection</w:t>
      </w:r>
      <w:r>
        <w:tab/>
        <w:t>Ear Bud or Ear Cup</w:t>
      </w:r>
      <w:r>
        <w:tab/>
      </w:r>
      <w:r>
        <w:tab/>
        <w:t>-</w:t>
      </w:r>
      <w:r>
        <w:tab/>
      </w:r>
      <w:r>
        <w:tab/>
      </w:r>
      <w:r>
        <w:tab/>
      </w:r>
      <w:r w:rsidR="00172591">
        <w:tab/>
      </w:r>
      <w:r w:rsidR="00277D99" w:rsidRPr="00463107">
        <w:t>Recruit</w:t>
      </w:r>
    </w:p>
    <w:p w:rsidR="005516BA" w:rsidRDefault="005516BA" w:rsidP="00277D99">
      <w:pPr>
        <w:spacing w:line="276" w:lineRule="auto"/>
      </w:pPr>
      <w:r w:rsidRPr="00463107">
        <w:t>Pad Lock</w:t>
      </w:r>
      <w:r w:rsidRPr="00463107">
        <w:tab/>
      </w:r>
      <w:r w:rsidRPr="00463107">
        <w:tab/>
      </w:r>
      <w:r w:rsidR="00BD6403">
        <w:t xml:space="preserve">2 </w:t>
      </w:r>
      <w:r w:rsidRPr="00463107">
        <w:t>Key</w:t>
      </w:r>
      <w:r w:rsidR="00BD6403">
        <w:t>s</w:t>
      </w:r>
      <w:r w:rsidRPr="00463107">
        <w:t xml:space="preserve"> </w:t>
      </w:r>
      <w:r w:rsidR="00BD6403">
        <w:t>or</w:t>
      </w:r>
      <w:r w:rsidRPr="00463107">
        <w:t xml:space="preserve"> Combination</w:t>
      </w:r>
      <w:r w:rsidRPr="00463107">
        <w:tab/>
        <w:t>1</w:t>
      </w:r>
      <w:r w:rsidRPr="00463107">
        <w:tab/>
      </w:r>
      <w:r w:rsidRPr="00463107">
        <w:tab/>
      </w:r>
      <w:r w:rsidRPr="00463107">
        <w:tab/>
      </w:r>
      <w:r w:rsidR="00172591">
        <w:tab/>
      </w:r>
      <w:r w:rsidR="00277D99" w:rsidRPr="00463107">
        <w:t>Recruit</w:t>
      </w:r>
    </w:p>
    <w:p w:rsidR="00172591" w:rsidRDefault="00172591" w:rsidP="00277D99">
      <w:pPr>
        <w:spacing w:line="276" w:lineRule="auto"/>
      </w:pPr>
      <w:r>
        <w:t>Ammunition</w:t>
      </w:r>
      <w:r>
        <w:tab/>
      </w:r>
      <w:r>
        <w:tab/>
        <w:t>2,000 rounds 9mm</w:t>
      </w:r>
      <w:r w:rsidR="00BD6403">
        <w:t xml:space="preserve"> (or duty weapon caliber)</w:t>
      </w:r>
      <w:r w:rsidR="00277D99">
        <w:tab/>
      </w:r>
      <w:r>
        <w:tab/>
      </w:r>
      <w:r>
        <w:tab/>
      </w:r>
      <w:r w:rsidR="00277D99" w:rsidRPr="00463107">
        <w:t>Recruit</w:t>
      </w:r>
    </w:p>
    <w:p w:rsidR="00277D99" w:rsidRDefault="008D2542" w:rsidP="00277D99">
      <w:pPr>
        <w:spacing w:line="276" w:lineRule="auto"/>
      </w:pPr>
      <w:r>
        <w:tab/>
      </w:r>
      <w:r>
        <w:tab/>
      </w:r>
      <w:r>
        <w:tab/>
        <w:t>1,0</w:t>
      </w:r>
      <w:r w:rsidR="00277D99">
        <w:t>00 rounds of 5.56</w:t>
      </w:r>
      <w:r w:rsidR="00277D99">
        <w:tab/>
      </w:r>
      <w:r w:rsidR="00277D99">
        <w:tab/>
      </w:r>
      <w:r w:rsidR="00277D99">
        <w:tab/>
      </w:r>
      <w:r w:rsidR="00277D99">
        <w:tab/>
      </w:r>
      <w:r w:rsidR="00277D99">
        <w:tab/>
      </w:r>
      <w:r w:rsidR="00277D99">
        <w:tab/>
      </w:r>
      <w:r w:rsidR="00277D99" w:rsidRPr="00463107">
        <w:t>Recruit</w:t>
      </w:r>
    </w:p>
    <w:p w:rsidR="00172591" w:rsidRDefault="00172591" w:rsidP="00277D99">
      <w:pPr>
        <w:spacing w:line="276" w:lineRule="auto"/>
      </w:pPr>
      <w:r>
        <w:tab/>
      </w:r>
      <w:r>
        <w:tab/>
      </w:r>
      <w:r>
        <w:tab/>
        <w:t xml:space="preserve">200 rounds 12 </w:t>
      </w:r>
      <w:proofErr w:type="spellStart"/>
      <w:r>
        <w:t>ga</w:t>
      </w:r>
      <w:proofErr w:type="spellEnd"/>
      <w:r>
        <w:t xml:space="preserve"> bird shot</w:t>
      </w:r>
      <w:r>
        <w:tab/>
      </w:r>
      <w:r>
        <w:tab/>
      </w:r>
      <w:r>
        <w:tab/>
      </w:r>
      <w:r>
        <w:tab/>
      </w:r>
      <w:r>
        <w:tab/>
      </w:r>
      <w:r w:rsidR="00277D99" w:rsidRPr="00463107">
        <w:t>Recruit</w:t>
      </w:r>
    </w:p>
    <w:p w:rsidR="00172591" w:rsidRPr="00463107" w:rsidRDefault="00172591" w:rsidP="00277D99">
      <w:pPr>
        <w:spacing w:line="276" w:lineRule="auto"/>
      </w:pPr>
      <w:r>
        <w:tab/>
      </w:r>
      <w:r>
        <w:tab/>
      </w:r>
      <w:r>
        <w:tab/>
      </w:r>
      <w:r w:rsidR="008D2542">
        <w:t>10</w:t>
      </w:r>
      <w:r>
        <w:t xml:space="preserve">0 rounds each 12 </w:t>
      </w:r>
      <w:proofErr w:type="spellStart"/>
      <w:r>
        <w:t>ga</w:t>
      </w:r>
      <w:proofErr w:type="spellEnd"/>
      <w:r>
        <w:t xml:space="preserve"> ‘00’ buck and slug</w:t>
      </w:r>
      <w:r>
        <w:tab/>
      </w:r>
      <w:r>
        <w:tab/>
      </w:r>
      <w:r>
        <w:tab/>
      </w:r>
      <w:r w:rsidR="00277D99" w:rsidRPr="00463107">
        <w:t>Recruit</w:t>
      </w:r>
    </w:p>
    <w:p w:rsidR="00BD6403" w:rsidRPr="00277D99" w:rsidRDefault="002664F4" w:rsidP="00BD6403">
      <w:pPr>
        <w:pBdr>
          <w:top w:val="single" w:sz="4" w:space="1" w:color="auto"/>
        </w:pBdr>
        <w:spacing w:line="276" w:lineRule="auto"/>
        <w:jc w:val="both"/>
      </w:pPr>
      <w:r w:rsidRPr="00277D99">
        <w:t>The above list includes items that are necessary for</w:t>
      </w:r>
      <w:r w:rsidR="006B6B19" w:rsidRPr="00277D99">
        <w:t xml:space="preserve"> the completion of the academy.  The </w:t>
      </w:r>
      <w:r w:rsidR="00603F8C">
        <w:t>r</w:t>
      </w:r>
      <w:r w:rsidR="006B6B19" w:rsidRPr="00277D99">
        <w:t>ecruit will have access to a laptop and printer</w:t>
      </w:r>
      <w:r w:rsidR="00233BF6" w:rsidRPr="00277D99">
        <w:t xml:space="preserve">.  </w:t>
      </w:r>
      <w:r w:rsidR="006B6B19" w:rsidRPr="00277D99">
        <w:t>Additional s</w:t>
      </w:r>
      <w:r w:rsidRPr="00277D99">
        <w:t>upplies may be purchased at the cost of the recruit; however, they must be approved prior to use or placement on the duty belt (i.e. recording device, flashlight, flashligh</w:t>
      </w:r>
      <w:r w:rsidR="001F0D4E" w:rsidRPr="00277D99">
        <w:t>t case</w:t>
      </w:r>
      <w:r w:rsidRPr="00277D99">
        <w:t xml:space="preserve">, etc.)  To ensure a recruit doesn’t purchase an item not authorized for use, a memo should be completed and sent to the director for review prior to purchase.  </w:t>
      </w:r>
      <w:r w:rsidR="00BD6403" w:rsidRPr="00BD6403">
        <w:t>Recruits may choose to use their own duty belt, equipment and weapon. If choosing to do so, recruit must send</w:t>
      </w:r>
      <w:r w:rsidR="00BD6403">
        <w:t xml:space="preserve"> an email to the director stating their intentions and reasons why. All equipment will be subject to inspection by academy personnel. If any equipment is deemed unsafe or unacceptable, it may not be allowed to be used.</w:t>
      </w:r>
    </w:p>
    <w:sectPr w:rsidR="00BD6403" w:rsidRPr="00277D99" w:rsidSect="00172591">
      <w:headerReference w:type="even" r:id="rId8"/>
      <w:headerReference w:type="default" r:id="rId9"/>
      <w:footerReference w:type="even" r:id="rId10"/>
      <w:footerReference w:type="default" r:id="rId11"/>
      <w:headerReference w:type="first" r:id="rId12"/>
      <w:footerReference w:type="first" r:id="rId13"/>
      <w:type w:val="continuous"/>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A05" w:rsidRDefault="00E81A05" w:rsidP="00AF6291">
      <w:r>
        <w:separator/>
      </w:r>
    </w:p>
  </w:endnote>
  <w:endnote w:type="continuationSeparator" w:id="0">
    <w:p w:rsidR="00E81A05" w:rsidRDefault="00E81A05" w:rsidP="00AF6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DF0" w:rsidRDefault="00D44DF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A05" w:rsidRDefault="00172591" w:rsidP="0032366E">
    <w:pPr>
      <w:pStyle w:val="Footer"/>
      <w:jc w:val="center"/>
      <w:rPr>
        <w:i/>
      </w:rPr>
    </w:pPr>
    <w:r>
      <w:rPr>
        <w:i/>
      </w:rPr>
      <w:t xml:space="preserve">CCSORTA   </w:t>
    </w:r>
    <w:r w:rsidR="0032366E" w:rsidRPr="0032366E">
      <w:rPr>
        <w:i/>
      </w:rPr>
      <w:t>2501 W Mechanic Suite 100, Harrisonville, MO 64701</w:t>
    </w:r>
    <w:r>
      <w:rPr>
        <w:i/>
      </w:rPr>
      <w:t xml:space="preserve">   1-816-380-8708   </w:t>
    </w:r>
    <w:hyperlink r:id="rId1" w:history="1">
      <w:r w:rsidR="008D2542" w:rsidRPr="00A53DF9">
        <w:rPr>
          <w:rStyle w:val="Hyperlink"/>
          <w:i/>
        </w:rPr>
        <w:t>jbs@cassmosheirff.org</w:t>
      </w:r>
    </w:hyperlink>
  </w:p>
  <w:p w:rsidR="008D2542" w:rsidRDefault="00D44DF0" w:rsidP="008D2542">
    <w:pPr>
      <w:pStyle w:val="Footer"/>
      <w:jc w:val="right"/>
      <w:rPr>
        <w:i/>
        <w:sz w:val="12"/>
      </w:rPr>
    </w:pPr>
    <w:r>
      <w:rPr>
        <w:i/>
        <w:sz w:val="12"/>
      </w:rPr>
      <w:t>AS OF 07/05/2022</w:t>
    </w:r>
  </w:p>
  <w:p w:rsidR="00D44DF0" w:rsidRPr="008D2542" w:rsidRDefault="00D44DF0" w:rsidP="008D2542">
    <w:pPr>
      <w:pStyle w:val="Footer"/>
      <w:jc w:val="right"/>
      <w:rPr>
        <w:i/>
        <w:sz w:val="1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DF0" w:rsidRDefault="00D44D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A05" w:rsidRDefault="00E81A05" w:rsidP="00AF6291">
      <w:r>
        <w:separator/>
      </w:r>
    </w:p>
  </w:footnote>
  <w:footnote w:type="continuationSeparator" w:id="0">
    <w:p w:rsidR="00E81A05" w:rsidRDefault="00E81A05" w:rsidP="00AF6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DF0" w:rsidRDefault="00D44DF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A05" w:rsidRPr="00172591" w:rsidRDefault="00E81A05" w:rsidP="00AF6291">
    <w:pPr>
      <w:pStyle w:val="Header"/>
      <w:jc w:val="center"/>
      <w:rPr>
        <w:b/>
        <w:i/>
        <w:sz w:val="28"/>
      </w:rPr>
    </w:pPr>
    <w:r w:rsidRPr="00172591">
      <w:rPr>
        <w:b/>
        <w:i/>
        <w:sz w:val="28"/>
      </w:rPr>
      <w:t>Cass County Sheriff's Office Regional Training Academy</w:t>
    </w:r>
  </w:p>
  <w:p w:rsidR="00E81A05" w:rsidRDefault="00E81A0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DF0" w:rsidRDefault="00D44DF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925EB"/>
    <w:multiLevelType w:val="hybridMultilevel"/>
    <w:tmpl w:val="F1C25858"/>
    <w:lvl w:ilvl="0" w:tplc="5BFE8D66">
      <w:start w:val="5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0C121D"/>
    <w:multiLevelType w:val="hybridMultilevel"/>
    <w:tmpl w:val="F7809A14"/>
    <w:lvl w:ilvl="0" w:tplc="BBEE3DAA">
      <w:start w:val="5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D536CE"/>
    <w:multiLevelType w:val="hybridMultilevel"/>
    <w:tmpl w:val="D548D3D2"/>
    <w:lvl w:ilvl="0" w:tplc="FEF6E78E">
      <w:start w:val="5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B56FF7"/>
    <w:multiLevelType w:val="hybridMultilevel"/>
    <w:tmpl w:val="BC56AA2A"/>
    <w:lvl w:ilvl="0" w:tplc="4D6ED1FE">
      <w:start w:val="5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hdrShapeDefaults>
    <o:shapedefaults v:ext="edit" spidmax="1638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291"/>
    <w:rsid w:val="00121577"/>
    <w:rsid w:val="00172591"/>
    <w:rsid w:val="001F0D4E"/>
    <w:rsid w:val="00233BF6"/>
    <w:rsid w:val="002664F4"/>
    <w:rsid w:val="00277D99"/>
    <w:rsid w:val="0028199C"/>
    <w:rsid w:val="0032366E"/>
    <w:rsid w:val="00463107"/>
    <w:rsid w:val="004C1477"/>
    <w:rsid w:val="005516BA"/>
    <w:rsid w:val="005C16E1"/>
    <w:rsid w:val="00603F8C"/>
    <w:rsid w:val="006B6B19"/>
    <w:rsid w:val="00713EBE"/>
    <w:rsid w:val="00732282"/>
    <w:rsid w:val="00754A66"/>
    <w:rsid w:val="00780785"/>
    <w:rsid w:val="008975D3"/>
    <w:rsid w:val="008D2542"/>
    <w:rsid w:val="009233D9"/>
    <w:rsid w:val="00AF6291"/>
    <w:rsid w:val="00B92CD5"/>
    <w:rsid w:val="00BD6403"/>
    <w:rsid w:val="00C636FE"/>
    <w:rsid w:val="00D27AD8"/>
    <w:rsid w:val="00D44DF0"/>
    <w:rsid w:val="00E81A05"/>
    <w:rsid w:val="00F46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8"/>
    <o:shapelayout v:ext="edit">
      <o:idmap v:ext="edit" data="1"/>
    </o:shapelayout>
  </w:shapeDefaults>
  <w:decimalSymbol w:val="."/>
  <w:listSeparator w:val=","/>
  <w15:docId w15:val="{0F0693B2-9E82-4D57-A2D7-1AE8D84BD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6E1"/>
    <w:rPr>
      <w:sz w:val="24"/>
      <w:szCs w:val="24"/>
    </w:rPr>
  </w:style>
  <w:style w:type="paragraph" w:styleId="Heading1">
    <w:name w:val="heading 1"/>
    <w:basedOn w:val="Normal"/>
    <w:next w:val="Normal"/>
    <w:link w:val="Heading1Char"/>
    <w:uiPriority w:val="9"/>
    <w:qFormat/>
    <w:rsid w:val="005C16E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C16E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C16E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C16E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C16E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C16E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C16E1"/>
    <w:pPr>
      <w:spacing w:before="240" w:after="60"/>
      <w:outlineLvl w:val="6"/>
    </w:pPr>
  </w:style>
  <w:style w:type="paragraph" w:styleId="Heading8">
    <w:name w:val="heading 8"/>
    <w:basedOn w:val="Normal"/>
    <w:next w:val="Normal"/>
    <w:link w:val="Heading8Char"/>
    <w:uiPriority w:val="9"/>
    <w:semiHidden/>
    <w:unhideWhenUsed/>
    <w:qFormat/>
    <w:rsid w:val="005C16E1"/>
    <w:pPr>
      <w:spacing w:before="240" w:after="60"/>
      <w:outlineLvl w:val="7"/>
    </w:pPr>
    <w:rPr>
      <w:i/>
      <w:iCs/>
    </w:rPr>
  </w:style>
  <w:style w:type="paragraph" w:styleId="Heading9">
    <w:name w:val="heading 9"/>
    <w:basedOn w:val="Normal"/>
    <w:next w:val="Normal"/>
    <w:link w:val="Heading9Char"/>
    <w:uiPriority w:val="9"/>
    <w:semiHidden/>
    <w:unhideWhenUsed/>
    <w:qFormat/>
    <w:rsid w:val="005C16E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291"/>
    <w:pPr>
      <w:tabs>
        <w:tab w:val="center" w:pos="4680"/>
        <w:tab w:val="right" w:pos="9360"/>
      </w:tabs>
    </w:pPr>
  </w:style>
  <w:style w:type="character" w:customStyle="1" w:styleId="HeaderChar">
    <w:name w:val="Header Char"/>
    <w:basedOn w:val="DefaultParagraphFont"/>
    <w:link w:val="Header"/>
    <w:uiPriority w:val="99"/>
    <w:rsid w:val="00AF6291"/>
  </w:style>
  <w:style w:type="paragraph" w:styleId="Footer">
    <w:name w:val="footer"/>
    <w:basedOn w:val="Normal"/>
    <w:link w:val="FooterChar"/>
    <w:uiPriority w:val="99"/>
    <w:unhideWhenUsed/>
    <w:rsid w:val="00AF6291"/>
    <w:pPr>
      <w:tabs>
        <w:tab w:val="center" w:pos="4680"/>
        <w:tab w:val="right" w:pos="9360"/>
      </w:tabs>
    </w:pPr>
  </w:style>
  <w:style w:type="character" w:customStyle="1" w:styleId="FooterChar">
    <w:name w:val="Footer Char"/>
    <w:basedOn w:val="DefaultParagraphFont"/>
    <w:link w:val="Footer"/>
    <w:uiPriority w:val="99"/>
    <w:rsid w:val="00AF6291"/>
  </w:style>
  <w:style w:type="paragraph" w:styleId="BalloonText">
    <w:name w:val="Balloon Text"/>
    <w:basedOn w:val="Normal"/>
    <w:link w:val="BalloonTextChar"/>
    <w:uiPriority w:val="99"/>
    <w:semiHidden/>
    <w:unhideWhenUsed/>
    <w:rsid w:val="00AF6291"/>
    <w:rPr>
      <w:rFonts w:ascii="Tahoma" w:hAnsi="Tahoma" w:cs="Tahoma"/>
      <w:sz w:val="16"/>
      <w:szCs w:val="16"/>
    </w:rPr>
  </w:style>
  <w:style w:type="character" w:customStyle="1" w:styleId="BalloonTextChar">
    <w:name w:val="Balloon Text Char"/>
    <w:basedOn w:val="DefaultParagraphFont"/>
    <w:link w:val="BalloonText"/>
    <w:uiPriority w:val="99"/>
    <w:semiHidden/>
    <w:rsid w:val="00AF6291"/>
    <w:rPr>
      <w:rFonts w:ascii="Tahoma" w:hAnsi="Tahoma" w:cs="Tahoma"/>
      <w:sz w:val="16"/>
      <w:szCs w:val="16"/>
    </w:rPr>
  </w:style>
  <w:style w:type="character" w:customStyle="1" w:styleId="Heading1Char">
    <w:name w:val="Heading 1 Char"/>
    <w:basedOn w:val="DefaultParagraphFont"/>
    <w:link w:val="Heading1"/>
    <w:uiPriority w:val="9"/>
    <w:rsid w:val="005C16E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C16E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C16E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C16E1"/>
    <w:rPr>
      <w:b/>
      <w:bCs/>
      <w:sz w:val="28"/>
      <w:szCs w:val="28"/>
    </w:rPr>
  </w:style>
  <w:style w:type="character" w:customStyle="1" w:styleId="Heading5Char">
    <w:name w:val="Heading 5 Char"/>
    <w:basedOn w:val="DefaultParagraphFont"/>
    <w:link w:val="Heading5"/>
    <w:uiPriority w:val="9"/>
    <w:semiHidden/>
    <w:rsid w:val="005C16E1"/>
    <w:rPr>
      <w:b/>
      <w:bCs/>
      <w:i/>
      <w:iCs/>
      <w:sz w:val="26"/>
      <w:szCs w:val="26"/>
    </w:rPr>
  </w:style>
  <w:style w:type="character" w:customStyle="1" w:styleId="Heading6Char">
    <w:name w:val="Heading 6 Char"/>
    <w:basedOn w:val="DefaultParagraphFont"/>
    <w:link w:val="Heading6"/>
    <w:uiPriority w:val="9"/>
    <w:semiHidden/>
    <w:rsid w:val="005C16E1"/>
    <w:rPr>
      <w:b/>
      <w:bCs/>
    </w:rPr>
  </w:style>
  <w:style w:type="character" w:customStyle="1" w:styleId="Heading7Char">
    <w:name w:val="Heading 7 Char"/>
    <w:basedOn w:val="DefaultParagraphFont"/>
    <w:link w:val="Heading7"/>
    <w:uiPriority w:val="9"/>
    <w:semiHidden/>
    <w:rsid w:val="005C16E1"/>
    <w:rPr>
      <w:sz w:val="24"/>
      <w:szCs w:val="24"/>
    </w:rPr>
  </w:style>
  <w:style w:type="character" w:customStyle="1" w:styleId="Heading8Char">
    <w:name w:val="Heading 8 Char"/>
    <w:basedOn w:val="DefaultParagraphFont"/>
    <w:link w:val="Heading8"/>
    <w:uiPriority w:val="9"/>
    <w:semiHidden/>
    <w:rsid w:val="005C16E1"/>
    <w:rPr>
      <w:i/>
      <w:iCs/>
      <w:sz w:val="24"/>
      <w:szCs w:val="24"/>
    </w:rPr>
  </w:style>
  <w:style w:type="character" w:customStyle="1" w:styleId="Heading9Char">
    <w:name w:val="Heading 9 Char"/>
    <w:basedOn w:val="DefaultParagraphFont"/>
    <w:link w:val="Heading9"/>
    <w:uiPriority w:val="9"/>
    <w:semiHidden/>
    <w:rsid w:val="005C16E1"/>
    <w:rPr>
      <w:rFonts w:asciiTheme="majorHAnsi" w:eastAsiaTheme="majorEastAsia" w:hAnsiTheme="majorHAnsi"/>
    </w:rPr>
  </w:style>
  <w:style w:type="paragraph" w:styleId="Title">
    <w:name w:val="Title"/>
    <w:basedOn w:val="Normal"/>
    <w:next w:val="Normal"/>
    <w:link w:val="TitleChar"/>
    <w:uiPriority w:val="10"/>
    <w:qFormat/>
    <w:rsid w:val="005C16E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C16E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C16E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C16E1"/>
    <w:rPr>
      <w:rFonts w:asciiTheme="majorHAnsi" w:eastAsiaTheme="majorEastAsia" w:hAnsiTheme="majorHAnsi"/>
      <w:sz w:val="24"/>
      <w:szCs w:val="24"/>
    </w:rPr>
  </w:style>
  <w:style w:type="character" w:styleId="Strong">
    <w:name w:val="Strong"/>
    <w:basedOn w:val="DefaultParagraphFont"/>
    <w:uiPriority w:val="22"/>
    <w:qFormat/>
    <w:rsid w:val="005C16E1"/>
    <w:rPr>
      <w:b/>
      <w:bCs/>
    </w:rPr>
  </w:style>
  <w:style w:type="character" w:styleId="Emphasis">
    <w:name w:val="Emphasis"/>
    <w:basedOn w:val="DefaultParagraphFont"/>
    <w:uiPriority w:val="20"/>
    <w:qFormat/>
    <w:rsid w:val="005C16E1"/>
    <w:rPr>
      <w:rFonts w:asciiTheme="minorHAnsi" w:hAnsiTheme="minorHAnsi"/>
      <w:b/>
      <w:i/>
      <w:iCs/>
    </w:rPr>
  </w:style>
  <w:style w:type="paragraph" w:styleId="NoSpacing">
    <w:name w:val="No Spacing"/>
    <w:basedOn w:val="Normal"/>
    <w:uiPriority w:val="1"/>
    <w:qFormat/>
    <w:rsid w:val="005C16E1"/>
    <w:rPr>
      <w:szCs w:val="32"/>
    </w:rPr>
  </w:style>
  <w:style w:type="paragraph" w:styleId="ListParagraph">
    <w:name w:val="List Paragraph"/>
    <w:basedOn w:val="Normal"/>
    <w:uiPriority w:val="34"/>
    <w:qFormat/>
    <w:rsid w:val="005C16E1"/>
    <w:pPr>
      <w:ind w:left="720"/>
      <w:contextualSpacing/>
    </w:pPr>
  </w:style>
  <w:style w:type="paragraph" w:styleId="Quote">
    <w:name w:val="Quote"/>
    <w:basedOn w:val="Normal"/>
    <w:next w:val="Normal"/>
    <w:link w:val="QuoteChar"/>
    <w:uiPriority w:val="29"/>
    <w:qFormat/>
    <w:rsid w:val="005C16E1"/>
    <w:rPr>
      <w:i/>
    </w:rPr>
  </w:style>
  <w:style w:type="character" w:customStyle="1" w:styleId="QuoteChar">
    <w:name w:val="Quote Char"/>
    <w:basedOn w:val="DefaultParagraphFont"/>
    <w:link w:val="Quote"/>
    <w:uiPriority w:val="29"/>
    <w:rsid w:val="005C16E1"/>
    <w:rPr>
      <w:i/>
      <w:sz w:val="24"/>
      <w:szCs w:val="24"/>
    </w:rPr>
  </w:style>
  <w:style w:type="paragraph" w:styleId="IntenseQuote">
    <w:name w:val="Intense Quote"/>
    <w:basedOn w:val="Normal"/>
    <w:next w:val="Normal"/>
    <w:link w:val="IntenseQuoteChar"/>
    <w:uiPriority w:val="30"/>
    <w:qFormat/>
    <w:rsid w:val="005C16E1"/>
    <w:pPr>
      <w:ind w:left="720" w:right="720"/>
    </w:pPr>
    <w:rPr>
      <w:b/>
      <w:i/>
      <w:szCs w:val="22"/>
    </w:rPr>
  </w:style>
  <w:style w:type="character" w:customStyle="1" w:styleId="IntenseQuoteChar">
    <w:name w:val="Intense Quote Char"/>
    <w:basedOn w:val="DefaultParagraphFont"/>
    <w:link w:val="IntenseQuote"/>
    <w:uiPriority w:val="30"/>
    <w:rsid w:val="005C16E1"/>
    <w:rPr>
      <w:b/>
      <w:i/>
      <w:sz w:val="24"/>
    </w:rPr>
  </w:style>
  <w:style w:type="character" w:styleId="SubtleEmphasis">
    <w:name w:val="Subtle Emphasis"/>
    <w:uiPriority w:val="19"/>
    <w:qFormat/>
    <w:rsid w:val="005C16E1"/>
    <w:rPr>
      <w:i/>
      <w:color w:val="5A5A5A" w:themeColor="text1" w:themeTint="A5"/>
    </w:rPr>
  </w:style>
  <w:style w:type="character" w:styleId="IntenseEmphasis">
    <w:name w:val="Intense Emphasis"/>
    <w:basedOn w:val="DefaultParagraphFont"/>
    <w:uiPriority w:val="21"/>
    <w:qFormat/>
    <w:rsid w:val="005C16E1"/>
    <w:rPr>
      <w:b/>
      <w:i/>
      <w:sz w:val="24"/>
      <w:szCs w:val="24"/>
      <w:u w:val="single"/>
    </w:rPr>
  </w:style>
  <w:style w:type="character" w:styleId="SubtleReference">
    <w:name w:val="Subtle Reference"/>
    <w:basedOn w:val="DefaultParagraphFont"/>
    <w:uiPriority w:val="31"/>
    <w:qFormat/>
    <w:rsid w:val="005C16E1"/>
    <w:rPr>
      <w:sz w:val="24"/>
      <w:szCs w:val="24"/>
      <w:u w:val="single"/>
    </w:rPr>
  </w:style>
  <w:style w:type="character" w:styleId="IntenseReference">
    <w:name w:val="Intense Reference"/>
    <w:basedOn w:val="DefaultParagraphFont"/>
    <w:uiPriority w:val="32"/>
    <w:qFormat/>
    <w:rsid w:val="005C16E1"/>
    <w:rPr>
      <w:b/>
      <w:sz w:val="24"/>
      <w:u w:val="single"/>
    </w:rPr>
  </w:style>
  <w:style w:type="character" w:styleId="BookTitle">
    <w:name w:val="Book Title"/>
    <w:basedOn w:val="DefaultParagraphFont"/>
    <w:uiPriority w:val="33"/>
    <w:qFormat/>
    <w:rsid w:val="005C16E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C16E1"/>
    <w:pPr>
      <w:outlineLvl w:val="9"/>
    </w:pPr>
  </w:style>
  <w:style w:type="character" w:styleId="Hyperlink">
    <w:name w:val="Hyperlink"/>
    <w:basedOn w:val="DefaultParagraphFont"/>
    <w:uiPriority w:val="99"/>
    <w:unhideWhenUsed/>
    <w:rsid w:val="008D25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jbs@cassmosheirf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1555C-F65C-445A-9F44-F55A9162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ass County Sheriff's Office</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A McMein</dc:creator>
  <cp:lastModifiedBy>JBS</cp:lastModifiedBy>
  <cp:revision>3</cp:revision>
  <cp:lastPrinted>2019-02-21T18:32:00Z</cp:lastPrinted>
  <dcterms:created xsi:type="dcterms:W3CDTF">2022-07-05T18:47:00Z</dcterms:created>
  <dcterms:modified xsi:type="dcterms:W3CDTF">2022-07-06T13:18:00Z</dcterms:modified>
</cp:coreProperties>
</file>